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D9" w:rsidRDefault="009516D9" w:rsidP="009516D9">
      <w:pPr>
        <w:spacing w:after="0" w:line="240" w:lineRule="auto"/>
        <w:ind w:left="-993"/>
        <w:rPr>
          <w:rFonts w:ascii="Arial Narrow" w:hAnsi="Arial Narrow"/>
          <w:b/>
          <w:color w:val="CC0000"/>
          <w:sz w:val="24"/>
          <w:szCs w:val="24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1276"/>
        <w:gridCol w:w="1276"/>
        <w:gridCol w:w="1559"/>
      </w:tblGrid>
      <w:tr w:rsidR="00CC148B" w:rsidRPr="0024724B" w:rsidTr="00A80F5F">
        <w:trPr>
          <w:trHeight w:val="443"/>
        </w:trPr>
        <w:tc>
          <w:tcPr>
            <w:tcW w:w="10349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148B" w:rsidRDefault="00CC148B" w:rsidP="00A80F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УТВЕРЖДАЮ</w:t>
            </w:r>
          </w:p>
          <w:p w:rsidR="00CC148B" w:rsidRPr="0024724B" w:rsidRDefault="00CC148B" w:rsidP="001A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Директор ООО «РИК «ФИС»</w:t>
            </w:r>
            <w:r w:rsidRPr="0024724B">
              <w:rPr>
                <w:rFonts w:ascii="Arial" w:hAnsi="Arial" w:cs="Arial"/>
                <w:sz w:val="20"/>
                <w:szCs w:val="20"/>
              </w:rPr>
              <w:br/>
              <w:t>А.Г. Музыченко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1A74B2">
              <w:rPr>
                <w:rFonts w:ascii="Arial" w:hAnsi="Arial" w:cs="Arial"/>
                <w:sz w:val="20"/>
                <w:szCs w:val="20"/>
              </w:rPr>
              <w:t>1 ноября</w:t>
            </w:r>
            <w:r w:rsidRPr="002472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2C36E4">
              <w:rPr>
                <w:rFonts w:ascii="Arial" w:hAnsi="Arial" w:cs="Arial"/>
                <w:sz w:val="20"/>
                <w:szCs w:val="20"/>
              </w:rPr>
              <w:t>3</w:t>
            </w:r>
            <w:r w:rsidRPr="0024724B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CC148B" w:rsidRPr="0024724B" w:rsidTr="00A80F5F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48B" w:rsidRPr="0024724B" w:rsidRDefault="00CC148B" w:rsidP="00A12C3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4724B">
              <w:rPr>
                <w:rFonts w:ascii="Arial" w:hAnsi="Arial" w:cs="Arial"/>
                <w:b/>
                <w:bCs/>
                <w:u w:val="single"/>
              </w:rPr>
              <w:t xml:space="preserve">Тарифы на услуги портала </w:t>
            </w:r>
            <w:proofErr w:type="spellStart"/>
            <w:r w:rsidRPr="0024724B">
              <w:rPr>
                <w:rFonts w:ascii="Arial" w:hAnsi="Arial" w:cs="Arial"/>
                <w:b/>
                <w:bCs/>
                <w:u w:val="single"/>
              </w:rPr>
              <w:t>Sib</w:t>
            </w:r>
            <w:proofErr w:type="spellEnd"/>
            <w:r w:rsidRPr="0024724B">
              <w:rPr>
                <w:rFonts w:ascii="Arial" w:hAnsi="Arial" w:cs="Arial"/>
                <w:b/>
                <w:bCs/>
                <w:u w:val="single"/>
                <w:lang w:val="en-US"/>
              </w:rPr>
              <w:t>b</w:t>
            </w:r>
            <w:r w:rsidRPr="0024724B">
              <w:rPr>
                <w:rFonts w:ascii="Arial" w:hAnsi="Arial" w:cs="Arial"/>
                <w:b/>
                <w:bCs/>
                <w:u w:val="single"/>
              </w:rPr>
              <w:t>anks.ru</w:t>
            </w:r>
          </w:p>
        </w:tc>
      </w:tr>
      <w:tr w:rsidR="00CC148B" w:rsidRPr="0024724B" w:rsidTr="00A80F5F">
        <w:trPr>
          <w:trHeight w:val="390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24B">
              <w:rPr>
                <w:rFonts w:ascii="Arial" w:hAnsi="Arial" w:cs="Arial"/>
                <w:b/>
                <w:bCs/>
                <w:sz w:val="20"/>
                <w:szCs w:val="20"/>
              </w:rPr>
              <w:t>Размещение информации о тарифах банка на портале Sibbanks.ru</w:t>
            </w:r>
          </w:p>
        </w:tc>
      </w:tr>
      <w:tr w:rsidR="00CC148B" w:rsidRPr="0024724B" w:rsidTr="00A80F5F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99B"/>
            <w:vAlign w:val="center"/>
          </w:tcPr>
          <w:p w:rsidR="00CC148B" w:rsidRPr="0024724B" w:rsidRDefault="00CC148B" w:rsidP="00A8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24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99B"/>
            <w:vAlign w:val="center"/>
          </w:tcPr>
          <w:p w:rsidR="00CC148B" w:rsidRPr="0024724B" w:rsidRDefault="00CC148B" w:rsidP="00A8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24B">
              <w:rPr>
                <w:rFonts w:ascii="Arial" w:hAnsi="Arial" w:cs="Arial"/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99B"/>
            <w:vAlign w:val="center"/>
          </w:tcPr>
          <w:p w:rsidR="00CC148B" w:rsidRPr="0024724B" w:rsidRDefault="00CC148B" w:rsidP="00A8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24B">
              <w:rPr>
                <w:rFonts w:ascii="Arial" w:hAnsi="Arial" w:cs="Arial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CC148B" w:rsidRPr="0024724B" w:rsidTr="00A80F5F">
        <w:trPr>
          <w:trHeight w:val="7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99B"/>
            <w:vAlign w:val="center"/>
          </w:tcPr>
          <w:p w:rsidR="00CC148B" w:rsidRPr="0024724B" w:rsidRDefault="00CC148B" w:rsidP="00A80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99B"/>
            <w:vAlign w:val="center"/>
          </w:tcPr>
          <w:p w:rsidR="00CC148B" w:rsidRPr="0024724B" w:rsidRDefault="00CC148B" w:rsidP="00A80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CC148B" w:rsidRPr="0024724B" w:rsidRDefault="00CC148B" w:rsidP="00A8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24B">
              <w:rPr>
                <w:rFonts w:ascii="Arial" w:hAnsi="Arial" w:cs="Arial"/>
                <w:b/>
                <w:bCs/>
                <w:sz w:val="20"/>
                <w:szCs w:val="20"/>
              </w:rPr>
              <w:t>3 меся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CC148B" w:rsidRPr="0024724B" w:rsidRDefault="00CC148B" w:rsidP="00A8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24B">
              <w:rPr>
                <w:rFonts w:ascii="Arial" w:hAnsi="Arial" w:cs="Arial"/>
                <w:b/>
                <w:bCs/>
                <w:sz w:val="20"/>
                <w:szCs w:val="20"/>
              </w:rPr>
              <w:t>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CC148B" w:rsidRPr="0024724B" w:rsidRDefault="00CC148B" w:rsidP="00A8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24B">
              <w:rPr>
                <w:rFonts w:ascii="Arial" w:hAnsi="Arial" w:cs="Arial"/>
                <w:b/>
                <w:bCs/>
                <w:sz w:val="20"/>
                <w:szCs w:val="20"/>
              </w:rPr>
              <w:t>12 месяцев</w:t>
            </w:r>
          </w:p>
        </w:tc>
      </w:tr>
      <w:tr w:rsidR="00CC148B" w:rsidRPr="0024724B" w:rsidTr="00A80F5F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Курсы валют в банках (USD/EUR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</w:tr>
      <w:tr w:rsidR="00CC148B" w:rsidRPr="0024724B" w:rsidTr="00A80F5F">
        <w:trPr>
          <w:trHeight w:val="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Курсы других валют в банках (GBP, CAD, CHF, JPY, AUD, SEK, DKK, KZT,  N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94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Тарифы на Р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5 5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4724B">
              <w:rPr>
                <w:rFonts w:ascii="Arial" w:hAnsi="Arial" w:cs="Arial"/>
                <w:color w:val="000080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Процентные ставки по вкла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5 5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Тарифы на пластиковые карт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Тарифы на кредитные ка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8700</w:t>
            </w:r>
          </w:p>
        </w:tc>
      </w:tr>
      <w:tr w:rsidR="00CC148B" w:rsidRPr="0024724B" w:rsidTr="00A80F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Процентные ставки по потребительским кредитам для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3 0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4724B">
              <w:rPr>
                <w:rFonts w:ascii="Arial" w:hAnsi="Arial" w:cs="Arial"/>
                <w:color w:val="000080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Процентные ставки по кредитам для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0800</w:t>
            </w:r>
          </w:p>
        </w:tc>
      </w:tr>
      <w:tr w:rsidR="00CC148B" w:rsidRPr="0024724B" w:rsidTr="00A80F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Процентные ставки по депозитам и собственным векселям б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0800</w:t>
            </w:r>
          </w:p>
        </w:tc>
      </w:tr>
      <w:tr w:rsidR="00CC148B" w:rsidRPr="0024724B" w:rsidTr="00A80F5F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Тарифы на аренду индивидуальных банковских сей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94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Денежные переводы для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94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Безналичная валюта в бан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86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Котировки драгоценных мет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94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Дистанцион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87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932155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15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 xml:space="preserve">Ипотечное кредитование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3 000</w:t>
            </w:r>
          </w:p>
        </w:tc>
      </w:tr>
      <w:tr w:rsidR="00CC148B" w:rsidRPr="0024724B" w:rsidTr="00A80F5F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 xml:space="preserve">Автокредитование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3 0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 xml:space="preserve">Факторинг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1 900</w:t>
            </w:r>
          </w:p>
        </w:tc>
      </w:tr>
      <w:tr w:rsidR="00CC148B" w:rsidRPr="0024724B" w:rsidTr="00A80F5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 xml:space="preserve">Кредитование среднего и малого бизне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6EA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3 000</w:t>
            </w:r>
          </w:p>
        </w:tc>
      </w:tr>
      <w:tr w:rsidR="00CC148B" w:rsidRPr="0024724B" w:rsidTr="00A80F5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Дорожные ч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24724B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4B">
              <w:rPr>
                <w:rFonts w:ascii="Arial" w:hAnsi="Arial" w:cs="Arial"/>
                <w:sz w:val="20"/>
                <w:szCs w:val="20"/>
              </w:rPr>
              <w:t>8600</w:t>
            </w:r>
          </w:p>
        </w:tc>
      </w:tr>
    </w:tbl>
    <w:p w:rsidR="00CC148B" w:rsidRDefault="00CC148B" w:rsidP="00CC148B">
      <w:pPr>
        <w:ind w:left="-993"/>
        <w:rPr>
          <w:rFonts w:ascii="Arial" w:hAnsi="Arial" w:cs="Arial"/>
          <w:b/>
          <w:bCs/>
          <w:sz w:val="20"/>
          <w:szCs w:val="20"/>
        </w:rPr>
      </w:pPr>
    </w:p>
    <w:p w:rsidR="00CC148B" w:rsidRDefault="00CC148B" w:rsidP="00CC148B">
      <w:pPr>
        <w:ind w:left="-993"/>
        <w:rPr>
          <w:rFonts w:ascii="Arial" w:hAnsi="Arial" w:cs="Arial"/>
          <w:b/>
          <w:bCs/>
          <w:sz w:val="20"/>
          <w:szCs w:val="20"/>
        </w:rPr>
      </w:pPr>
      <w:r w:rsidRPr="00121D86">
        <w:rPr>
          <w:rFonts w:ascii="Arial" w:hAnsi="Arial" w:cs="Arial"/>
          <w:b/>
          <w:bCs/>
          <w:sz w:val="20"/>
          <w:szCs w:val="20"/>
        </w:rPr>
        <w:t>Система скидок определяется количеством приобретаемых услуг из р.2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21D86">
        <w:rPr>
          <w:rFonts w:ascii="Arial" w:hAnsi="Arial" w:cs="Arial"/>
          <w:b/>
          <w:bCs/>
          <w:sz w:val="20"/>
          <w:szCs w:val="20"/>
        </w:rPr>
        <w:t>тарифов ООО "РИК "ФИС":</w:t>
      </w:r>
    </w:p>
    <w:tbl>
      <w:tblPr>
        <w:tblW w:w="6663" w:type="dxa"/>
        <w:jc w:val="center"/>
        <w:tblInd w:w="-459" w:type="dxa"/>
        <w:tblLayout w:type="fixed"/>
        <w:tblLook w:val="0000" w:firstRow="0" w:lastRow="0" w:firstColumn="0" w:lastColumn="0" w:noHBand="0" w:noVBand="0"/>
      </w:tblPr>
      <w:tblGrid>
        <w:gridCol w:w="4152"/>
        <w:gridCol w:w="2511"/>
      </w:tblGrid>
      <w:tr w:rsidR="00CC148B" w:rsidRPr="00121D86" w:rsidTr="00A80F5F">
        <w:trPr>
          <w:trHeight w:val="285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9B"/>
            <w:noWrap/>
            <w:vAlign w:val="center"/>
          </w:tcPr>
          <w:p w:rsidR="00CC148B" w:rsidRPr="00121D86" w:rsidRDefault="00CC148B" w:rsidP="00A80F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D86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услуг из р.2.1. тарифов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99B"/>
            <w:noWrap/>
            <w:vAlign w:val="center"/>
          </w:tcPr>
          <w:p w:rsidR="00CC148B" w:rsidRPr="00121D86" w:rsidRDefault="00CC148B" w:rsidP="00A80F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кидка </w:t>
            </w:r>
          </w:p>
        </w:tc>
      </w:tr>
      <w:tr w:rsidR="00CC148B" w:rsidRPr="00121D86" w:rsidTr="00A80F5F">
        <w:trPr>
          <w:trHeight w:val="285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121D86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D86">
              <w:rPr>
                <w:rFonts w:ascii="Arial" w:hAnsi="Arial" w:cs="Arial"/>
                <w:sz w:val="20"/>
                <w:szCs w:val="20"/>
              </w:rPr>
              <w:t>Пакет "Базовый" от 5 до 8 услуг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121D86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D86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CC148B" w:rsidRPr="00121D86" w:rsidTr="00A80F5F">
        <w:trPr>
          <w:trHeight w:val="285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121D86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D86">
              <w:rPr>
                <w:rFonts w:ascii="Arial" w:hAnsi="Arial" w:cs="Arial"/>
                <w:sz w:val="20"/>
                <w:szCs w:val="20"/>
              </w:rPr>
              <w:t>Пакет "Популярный" от 9 до 13 услуг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121D86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D86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CC148B" w:rsidRPr="00121D86" w:rsidTr="00A80F5F">
        <w:trPr>
          <w:trHeight w:val="481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121D86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кет "Полный" от 14 услуг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121D86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D86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</w:tbl>
    <w:p w:rsidR="00CC148B" w:rsidRDefault="00CC148B" w:rsidP="00CC148B">
      <w:pPr>
        <w:ind w:left="-993"/>
        <w:rPr>
          <w:rFonts w:ascii="Arial" w:hAnsi="Arial" w:cs="Arial"/>
          <w:b/>
          <w:bCs/>
          <w:sz w:val="20"/>
          <w:szCs w:val="20"/>
        </w:rPr>
      </w:pPr>
    </w:p>
    <w:p w:rsidR="00CC148B" w:rsidRDefault="00CC148B" w:rsidP="00CC148B">
      <w:pPr>
        <w:ind w:left="-993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CC148B" w:rsidRDefault="00CC148B" w:rsidP="00CC148B">
      <w:pPr>
        <w:ind w:left="-993"/>
        <w:rPr>
          <w:rFonts w:ascii="Arial" w:hAnsi="Arial" w:cs="Arial"/>
          <w:b/>
          <w:bCs/>
          <w:sz w:val="20"/>
          <w:szCs w:val="20"/>
        </w:rPr>
      </w:pPr>
    </w:p>
    <w:p w:rsidR="00CC148B" w:rsidRDefault="00CC148B" w:rsidP="00CC148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Pr="00121D86">
        <w:rPr>
          <w:rFonts w:ascii="Arial" w:hAnsi="Arial" w:cs="Arial"/>
          <w:sz w:val="20"/>
          <w:szCs w:val="20"/>
        </w:rPr>
        <w:t xml:space="preserve">УТВЕРЖДАЮ </w:t>
      </w:r>
    </w:p>
    <w:p w:rsidR="00CC148B" w:rsidRDefault="00CC148B" w:rsidP="00CC148B">
      <w:pPr>
        <w:spacing w:after="320"/>
        <w:jc w:val="right"/>
        <w:rPr>
          <w:rFonts w:ascii="Arial" w:hAnsi="Arial" w:cs="Arial"/>
          <w:b/>
          <w:bCs/>
          <w:sz w:val="20"/>
          <w:szCs w:val="20"/>
        </w:rPr>
      </w:pPr>
      <w:r w:rsidRPr="00121D86">
        <w:rPr>
          <w:rFonts w:ascii="Arial" w:hAnsi="Arial" w:cs="Arial"/>
          <w:sz w:val="20"/>
          <w:szCs w:val="20"/>
        </w:rPr>
        <w:t>Директор ООО «РИК «ФИС»</w:t>
      </w:r>
      <w:r w:rsidRPr="00121D86">
        <w:rPr>
          <w:rFonts w:ascii="Arial" w:hAnsi="Arial" w:cs="Arial"/>
          <w:sz w:val="20"/>
          <w:szCs w:val="20"/>
        </w:rPr>
        <w:br/>
        <w:t>А.Г. Музыченко</w:t>
      </w:r>
      <w:r w:rsidR="00A12C31">
        <w:rPr>
          <w:rFonts w:ascii="Arial" w:hAnsi="Arial" w:cs="Arial"/>
          <w:sz w:val="20"/>
          <w:szCs w:val="20"/>
        </w:rPr>
        <w:br/>
        <w:t>1 ноября</w:t>
      </w:r>
      <w:r w:rsidRPr="002472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2C36E4">
        <w:rPr>
          <w:rFonts w:ascii="Arial" w:hAnsi="Arial" w:cs="Arial"/>
          <w:sz w:val="20"/>
          <w:szCs w:val="20"/>
        </w:rPr>
        <w:t>3</w:t>
      </w:r>
      <w:r w:rsidRPr="0024724B">
        <w:rPr>
          <w:rFonts w:ascii="Arial" w:hAnsi="Arial" w:cs="Arial"/>
          <w:sz w:val="20"/>
          <w:szCs w:val="20"/>
        </w:rPr>
        <w:t xml:space="preserve"> год</w:t>
      </w:r>
      <w:r>
        <w:rPr>
          <w:rFonts w:ascii="Arial" w:hAnsi="Arial" w:cs="Arial"/>
          <w:sz w:val="20"/>
          <w:szCs w:val="20"/>
        </w:rPr>
        <w:t>а</w:t>
      </w:r>
    </w:p>
    <w:p w:rsidR="00CC148B" w:rsidRPr="005014D6" w:rsidRDefault="00CC148B" w:rsidP="00CC148B">
      <w:pPr>
        <w:ind w:left="-993"/>
        <w:jc w:val="center"/>
        <w:rPr>
          <w:rFonts w:ascii="Arial" w:hAnsi="Arial" w:cs="Arial"/>
          <w:b/>
          <w:bCs/>
          <w:u w:val="single"/>
        </w:rPr>
      </w:pPr>
      <w:r w:rsidRPr="005014D6">
        <w:rPr>
          <w:rFonts w:ascii="Arial" w:hAnsi="Arial" w:cs="Arial"/>
          <w:b/>
          <w:bCs/>
          <w:u w:val="single"/>
        </w:rPr>
        <w:t>Размещение рекламы на портале SibBanks.ru</w:t>
      </w:r>
    </w:p>
    <w:p w:rsidR="00CC148B" w:rsidRPr="005C69C9" w:rsidRDefault="00CC148B" w:rsidP="00CC148B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  <w:r w:rsidRPr="005C69C9">
        <w:rPr>
          <w:rFonts w:ascii="Arial" w:hAnsi="Arial" w:cs="Arial"/>
          <w:b/>
          <w:sz w:val="20"/>
          <w:szCs w:val="20"/>
        </w:rPr>
        <w:t>Баннерная реклама</w:t>
      </w:r>
    </w:p>
    <w:p w:rsidR="00CC148B" w:rsidRPr="005C69C9" w:rsidRDefault="00CC148B" w:rsidP="00CC14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jc w:val="center"/>
        <w:tblInd w:w="-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3969"/>
        <w:gridCol w:w="1205"/>
        <w:gridCol w:w="1630"/>
        <w:gridCol w:w="1488"/>
      </w:tblGrid>
      <w:tr w:rsidR="00CC148B" w:rsidRPr="005C69C9" w:rsidTr="00A80F5F">
        <w:trPr>
          <w:trHeight w:val="600"/>
          <w:jc w:val="center"/>
        </w:trPr>
        <w:tc>
          <w:tcPr>
            <w:tcW w:w="6663" w:type="dxa"/>
            <w:gridSpan w:val="3"/>
            <w:shd w:val="clear" w:color="auto" w:fill="FBD99B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9C9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FBD99B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9C9">
              <w:rPr>
                <w:rFonts w:ascii="Arial" w:hAnsi="Arial" w:cs="Arial"/>
                <w:b/>
                <w:sz w:val="20"/>
                <w:szCs w:val="20"/>
              </w:rPr>
              <w:t>Стоимость изготовления</w:t>
            </w:r>
          </w:p>
        </w:tc>
        <w:tc>
          <w:tcPr>
            <w:tcW w:w="1488" w:type="dxa"/>
            <w:vMerge w:val="restart"/>
            <w:shd w:val="clear" w:color="auto" w:fill="FBD99B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9C9">
              <w:rPr>
                <w:rFonts w:ascii="Arial" w:hAnsi="Arial" w:cs="Arial"/>
                <w:b/>
                <w:sz w:val="20"/>
                <w:szCs w:val="20"/>
              </w:rPr>
              <w:t>Стоимость размещения (</w:t>
            </w:r>
            <w:proofErr w:type="spellStart"/>
            <w:r w:rsidRPr="005C69C9">
              <w:rPr>
                <w:rFonts w:ascii="Arial" w:hAnsi="Arial" w:cs="Arial"/>
                <w:b/>
                <w:sz w:val="20"/>
                <w:szCs w:val="20"/>
              </w:rPr>
              <w:t>руб</w:t>
            </w:r>
            <w:proofErr w:type="spellEnd"/>
            <w:r w:rsidRPr="005C69C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5C69C9">
              <w:rPr>
                <w:rFonts w:ascii="Arial" w:hAnsi="Arial" w:cs="Arial"/>
                <w:b/>
                <w:sz w:val="20"/>
                <w:szCs w:val="20"/>
              </w:rPr>
              <w:t>мес</w:t>
            </w:r>
            <w:proofErr w:type="spellEnd"/>
            <w:proofErr w:type="gramEnd"/>
            <w:r w:rsidRPr="005C69C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C69C9">
              <w:rPr>
                <w:rFonts w:ascii="Arial" w:hAnsi="Arial" w:cs="Arial"/>
                <w:b/>
                <w:color w:val="C00000"/>
                <w:sz w:val="20"/>
                <w:szCs w:val="20"/>
              </w:rPr>
              <w:t>**</w:t>
            </w:r>
          </w:p>
        </w:tc>
      </w:tr>
      <w:tr w:rsidR="00CC148B" w:rsidRPr="005C69C9" w:rsidTr="00A12C31">
        <w:trPr>
          <w:trHeight w:val="600"/>
          <w:jc w:val="center"/>
        </w:trPr>
        <w:tc>
          <w:tcPr>
            <w:tcW w:w="1489" w:type="dxa"/>
            <w:shd w:val="clear" w:color="auto" w:fill="FBD99B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9C9">
              <w:rPr>
                <w:rFonts w:ascii="Arial" w:hAnsi="Arial" w:cs="Arial"/>
                <w:b/>
                <w:sz w:val="20"/>
                <w:szCs w:val="20"/>
              </w:rPr>
              <w:t>Место</w:t>
            </w:r>
          </w:p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C69C9">
              <w:rPr>
                <w:rFonts w:ascii="Arial" w:hAnsi="Arial" w:cs="Arial"/>
                <w:b/>
                <w:sz w:val="20"/>
                <w:szCs w:val="20"/>
              </w:rPr>
              <w:t>размещения</w:t>
            </w:r>
          </w:p>
        </w:tc>
        <w:tc>
          <w:tcPr>
            <w:tcW w:w="3969" w:type="dxa"/>
            <w:shd w:val="clear" w:color="auto" w:fill="FBD99B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9C9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spellStart"/>
            <w:r w:rsidRPr="005C69C9">
              <w:rPr>
                <w:rFonts w:ascii="Arial" w:hAnsi="Arial" w:cs="Arial"/>
                <w:b/>
                <w:sz w:val="20"/>
                <w:szCs w:val="20"/>
                <w:lang w:val="en-US"/>
              </w:rPr>
              <w:t>px</w:t>
            </w:r>
            <w:proofErr w:type="spellEnd"/>
            <w:r w:rsidRPr="005C69C9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Pr="005C69C9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205" w:type="dxa"/>
            <w:shd w:val="clear" w:color="auto" w:fill="FBD99B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9C9">
              <w:rPr>
                <w:rFonts w:ascii="Arial" w:hAnsi="Arial" w:cs="Arial"/>
                <w:b/>
                <w:sz w:val="20"/>
                <w:szCs w:val="20"/>
              </w:rPr>
              <w:t>% показа</w:t>
            </w:r>
          </w:p>
        </w:tc>
        <w:tc>
          <w:tcPr>
            <w:tcW w:w="1630" w:type="dxa"/>
            <w:vMerge/>
            <w:shd w:val="clear" w:color="auto" w:fill="F7BA4B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7BA4B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8B" w:rsidRPr="005C69C9" w:rsidTr="00A12C31">
        <w:trPr>
          <w:trHeight w:val="315"/>
          <w:jc w:val="center"/>
        </w:trPr>
        <w:tc>
          <w:tcPr>
            <w:tcW w:w="1489" w:type="dxa"/>
            <w:vMerge w:val="restart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Главная страница</w:t>
            </w:r>
          </w:p>
        </w:tc>
        <w:tc>
          <w:tcPr>
            <w:tcW w:w="3969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240х60</w:t>
            </w:r>
          </w:p>
        </w:tc>
        <w:tc>
          <w:tcPr>
            <w:tcW w:w="1205" w:type="dxa"/>
            <w:vMerge w:val="restart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100 %</w:t>
            </w:r>
          </w:p>
          <w:p w:rsidR="00CC148B" w:rsidRPr="005C69C9" w:rsidRDefault="00CC148B" w:rsidP="00A8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148B" w:rsidRPr="005C69C9" w:rsidRDefault="00CC148B" w:rsidP="00A80F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1 500</w:t>
            </w:r>
          </w:p>
        </w:tc>
        <w:tc>
          <w:tcPr>
            <w:tcW w:w="1488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</w:tr>
      <w:tr w:rsidR="00CC148B" w:rsidRPr="005C69C9" w:rsidTr="00A12C31">
        <w:trPr>
          <w:trHeight w:val="315"/>
          <w:jc w:val="center"/>
        </w:trPr>
        <w:tc>
          <w:tcPr>
            <w:tcW w:w="1489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69C9">
              <w:rPr>
                <w:rFonts w:ascii="Arial" w:hAnsi="Arial" w:cs="Arial"/>
                <w:sz w:val="20"/>
                <w:szCs w:val="20"/>
                <w:lang w:eastAsia="ru-RU"/>
              </w:rPr>
              <w:t>240х120</w:t>
            </w:r>
          </w:p>
        </w:tc>
        <w:tc>
          <w:tcPr>
            <w:tcW w:w="1205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7 000</w:t>
            </w:r>
          </w:p>
        </w:tc>
      </w:tr>
      <w:tr w:rsidR="00A12C31" w:rsidRPr="005C69C9" w:rsidTr="00A12C31">
        <w:trPr>
          <w:trHeight w:val="315"/>
          <w:jc w:val="center"/>
        </w:trPr>
        <w:tc>
          <w:tcPr>
            <w:tcW w:w="1489" w:type="dxa"/>
            <w:vMerge/>
            <w:vAlign w:val="center"/>
          </w:tcPr>
          <w:p w:rsidR="00A12C31" w:rsidRPr="005C69C9" w:rsidRDefault="00A12C31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2C31" w:rsidRPr="005C69C9" w:rsidRDefault="00A12C31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0х200</w:t>
            </w:r>
          </w:p>
        </w:tc>
        <w:tc>
          <w:tcPr>
            <w:tcW w:w="1205" w:type="dxa"/>
            <w:vMerge/>
            <w:vAlign w:val="center"/>
          </w:tcPr>
          <w:p w:rsidR="00A12C31" w:rsidRPr="005C69C9" w:rsidRDefault="00A12C31" w:rsidP="00A8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A12C31" w:rsidRPr="005C69C9" w:rsidRDefault="00A12C31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12C31" w:rsidRPr="005C69C9" w:rsidRDefault="00A12C31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00</w:t>
            </w:r>
          </w:p>
        </w:tc>
      </w:tr>
      <w:tr w:rsidR="00CC148B" w:rsidRPr="005C69C9" w:rsidTr="00A12C31">
        <w:trPr>
          <w:trHeight w:val="315"/>
          <w:jc w:val="center"/>
        </w:trPr>
        <w:tc>
          <w:tcPr>
            <w:tcW w:w="1489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69C9">
              <w:rPr>
                <w:rFonts w:ascii="Arial" w:hAnsi="Arial" w:cs="Arial"/>
                <w:sz w:val="20"/>
                <w:szCs w:val="20"/>
                <w:lang w:eastAsia="ru-RU"/>
              </w:rPr>
              <w:t>240х240</w:t>
            </w:r>
          </w:p>
        </w:tc>
        <w:tc>
          <w:tcPr>
            <w:tcW w:w="1205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C69C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CC148B" w:rsidRPr="005C69C9" w:rsidTr="00A12C31">
        <w:trPr>
          <w:trHeight w:val="315"/>
          <w:jc w:val="center"/>
        </w:trPr>
        <w:tc>
          <w:tcPr>
            <w:tcW w:w="1489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69C9">
              <w:rPr>
                <w:rFonts w:ascii="Arial" w:hAnsi="Arial" w:cs="Arial"/>
                <w:sz w:val="20"/>
                <w:szCs w:val="20"/>
                <w:lang w:eastAsia="ru-RU"/>
              </w:rPr>
              <w:t>240х400</w:t>
            </w:r>
          </w:p>
        </w:tc>
        <w:tc>
          <w:tcPr>
            <w:tcW w:w="1205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9C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CC148B" w:rsidRPr="005C69C9" w:rsidTr="00A12C31">
        <w:trPr>
          <w:trHeight w:val="315"/>
          <w:jc w:val="center"/>
        </w:trPr>
        <w:tc>
          <w:tcPr>
            <w:tcW w:w="1489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720х60 </w:t>
            </w:r>
            <w:r w:rsidRPr="005B5AAE">
              <w:rPr>
                <w:rFonts w:ascii="Arial" w:hAnsi="Arial" w:cs="Arial"/>
                <w:sz w:val="16"/>
                <w:szCs w:val="16"/>
                <w:lang w:eastAsia="ru-RU"/>
              </w:rPr>
              <w:t>(баннер-растяжка между блоками «Услуги банков Новосибирска» и «Специальные новости»</w:t>
            </w:r>
            <w:proofErr w:type="gramEnd"/>
          </w:p>
        </w:tc>
        <w:tc>
          <w:tcPr>
            <w:tcW w:w="1205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CC148B" w:rsidRPr="005C69C9" w:rsidTr="00A12C31">
        <w:trPr>
          <w:trHeight w:val="258"/>
          <w:jc w:val="center"/>
        </w:trPr>
        <w:tc>
          <w:tcPr>
            <w:tcW w:w="1489" w:type="dxa"/>
            <w:vMerge w:val="restart"/>
            <w:vAlign w:val="center"/>
          </w:tcPr>
          <w:p w:rsidR="00CC148B" w:rsidRPr="005C69C9" w:rsidRDefault="00CC148B" w:rsidP="00A8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69C9">
              <w:rPr>
                <w:rFonts w:ascii="Arial" w:hAnsi="Arial" w:cs="Arial"/>
                <w:sz w:val="20"/>
                <w:szCs w:val="20"/>
                <w:lang w:eastAsia="ru-RU"/>
              </w:rPr>
              <w:t>Рубрики</w:t>
            </w:r>
          </w:p>
        </w:tc>
        <w:tc>
          <w:tcPr>
            <w:tcW w:w="3969" w:type="dxa"/>
            <w:vAlign w:val="center"/>
          </w:tcPr>
          <w:p w:rsidR="00CC148B" w:rsidRPr="005C69C9" w:rsidRDefault="00CC148B" w:rsidP="00A8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69C9">
              <w:rPr>
                <w:rFonts w:ascii="Arial" w:hAnsi="Arial" w:cs="Arial"/>
                <w:sz w:val="20"/>
                <w:szCs w:val="20"/>
                <w:lang w:eastAsia="ru-RU"/>
              </w:rPr>
              <w:t>240х60</w:t>
            </w:r>
          </w:p>
        </w:tc>
        <w:tc>
          <w:tcPr>
            <w:tcW w:w="1205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CC148B" w:rsidRPr="005C69C9" w:rsidTr="00A12C31">
        <w:trPr>
          <w:trHeight w:val="277"/>
          <w:jc w:val="center"/>
        </w:trPr>
        <w:tc>
          <w:tcPr>
            <w:tcW w:w="1489" w:type="dxa"/>
            <w:vMerge/>
            <w:vAlign w:val="center"/>
          </w:tcPr>
          <w:p w:rsidR="00CC148B" w:rsidRPr="005C69C9" w:rsidRDefault="00CC148B" w:rsidP="00A8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148B" w:rsidRPr="005C69C9" w:rsidRDefault="00CC148B" w:rsidP="00A8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69C9">
              <w:rPr>
                <w:rFonts w:ascii="Arial" w:hAnsi="Arial" w:cs="Arial"/>
                <w:sz w:val="20"/>
                <w:szCs w:val="20"/>
                <w:lang w:eastAsia="ru-RU"/>
              </w:rPr>
              <w:t>468х60</w:t>
            </w:r>
          </w:p>
        </w:tc>
        <w:tc>
          <w:tcPr>
            <w:tcW w:w="1205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C148B" w:rsidRPr="005C69C9" w:rsidRDefault="00CC148B" w:rsidP="00A80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C9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</w:tbl>
    <w:p w:rsidR="00CC148B" w:rsidRPr="00A12C31" w:rsidRDefault="00CC148B" w:rsidP="00CC148B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A12C31">
        <w:rPr>
          <w:rFonts w:ascii="Arial" w:hAnsi="Arial" w:cs="Arial"/>
          <w:b/>
          <w:iCs/>
          <w:color w:val="C00000"/>
          <w:sz w:val="16"/>
          <w:szCs w:val="16"/>
        </w:rPr>
        <w:t>*</w:t>
      </w:r>
      <w:r w:rsidRPr="00A12C31">
        <w:rPr>
          <w:rFonts w:ascii="Arial" w:hAnsi="Arial" w:cs="Arial"/>
          <w:iCs/>
          <w:color w:val="C00000"/>
          <w:sz w:val="16"/>
          <w:szCs w:val="16"/>
        </w:rPr>
        <w:t xml:space="preserve"> </w:t>
      </w:r>
      <w:r w:rsidRPr="00A12C31">
        <w:rPr>
          <w:rFonts w:ascii="Arial" w:hAnsi="Arial" w:cs="Arial"/>
          <w:iCs/>
          <w:sz w:val="16"/>
          <w:szCs w:val="16"/>
        </w:rPr>
        <w:t>Расценки на баннеры других размеров устанавливаются индивидуально.</w:t>
      </w:r>
    </w:p>
    <w:p w:rsidR="00CC148B" w:rsidRPr="00A12C31" w:rsidRDefault="00CC148B" w:rsidP="00CC148B">
      <w:pPr>
        <w:rPr>
          <w:rFonts w:ascii="Arial" w:hAnsi="Arial" w:cs="Arial"/>
          <w:b/>
          <w:bCs/>
          <w:sz w:val="16"/>
          <w:szCs w:val="16"/>
        </w:rPr>
      </w:pPr>
      <w:r w:rsidRPr="00A12C31">
        <w:rPr>
          <w:rFonts w:ascii="Arial" w:hAnsi="Arial" w:cs="Arial"/>
          <w:b/>
          <w:iCs/>
          <w:color w:val="C00000"/>
          <w:sz w:val="16"/>
          <w:szCs w:val="16"/>
        </w:rPr>
        <w:t xml:space="preserve">** </w:t>
      </w:r>
      <w:r w:rsidRPr="00A12C31">
        <w:rPr>
          <w:rFonts w:ascii="Arial" w:hAnsi="Arial" w:cs="Arial"/>
          <w:iCs/>
          <w:sz w:val="16"/>
          <w:szCs w:val="16"/>
        </w:rPr>
        <w:t>При размещении баннера более чем на двух страницах скидка 10%</w:t>
      </w:r>
    </w:p>
    <w:p w:rsidR="00CC148B" w:rsidRDefault="006F6A2E" w:rsidP="006F6A2E">
      <w:pPr>
        <w:ind w:left="-99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н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лай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заявки на кредит</w:t>
      </w:r>
    </w:p>
    <w:tbl>
      <w:tblPr>
        <w:tblW w:w="9740" w:type="dxa"/>
        <w:jc w:val="center"/>
        <w:tblInd w:w="-3180" w:type="dxa"/>
        <w:tblLayout w:type="fixed"/>
        <w:tblLook w:val="0000" w:firstRow="0" w:lastRow="0" w:firstColumn="0" w:lastColumn="0" w:noHBand="0" w:noVBand="0"/>
      </w:tblPr>
      <w:tblGrid>
        <w:gridCol w:w="7423"/>
        <w:gridCol w:w="2317"/>
      </w:tblGrid>
      <w:tr w:rsidR="006F6A2E" w:rsidRPr="00361620" w:rsidTr="00A12C31">
        <w:trPr>
          <w:trHeight w:val="255"/>
          <w:jc w:val="center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6F6A2E" w:rsidRPr="00361620" w:rsidRDefault="00A12C31" w:rsidP="00C7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явк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6F6A2E" w:rsidRPr="00361620" w:rsidRDefault="006F6A2E" w:rsidP="00A12C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Стоимость размещения (</w:t>
            </w:r>
            <w:proofErr w:type="spellStart"/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A12C31">
              <w:rPr>
                <w:rFonts w:ascii="Arial" w:hAnsi="Arial" w:cs="Arial"/>
                <w:b/>
                <w:bCs/>
                <w:sz w:val="20"/>
                <w:szCs w:val="20"/>
              </w:rPr>
              <w:t>3 месяца</w:t>
            </w:r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F6A2E" w:rsidRPr="00361620" w:rsidTr="00A12C31">
        <w:trPr>
          <w:trHeight w:val="255"/>
          <w:jc w:val="center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Pr="00361620" w:rsidRDefault="006F6A2E" w:rsidP="00A12C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ительский кредит</w:t>
            </w:r>
            <w:r w:rsidR="00A12C31">
              <w:rPr>
                <w:rFonts w:ascii="Arial" w:hAnsi="Arial" w:cs="Arial"/>
                <w:sz w:val="20"/>
                <w:szCs w:val="20"/>
              </w:rPr>
              <w:t>, и</w:t>
            </w:r>
            <w:r>
              <w:rPr>
                <w:rFonts w:ascii="Arial" w:hAnsi="Arial" w:cs="Arial"/>
                <w:sz w:val="20"/>
                <w:szCs w:val="20"/>
              </w:rPr>
              <w:t>потека, автокредит, кредитная карта, кредит для бизнес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Pr="00361620" w:rsidRDefault="00A12C31" w:rsidP="00C773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F6A2E" w:rsidRPr="0036162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</w:tbl>
    <w:p w:rsidR="006F6A2E" w:rsidRDefault="006F6A2E" w:rsidP="006F6A2E">
      <w:pPr>
        <w:ind w:left="-993"/>
        <w:rPr>
          <w:rFonts w:ascii="Arial" w:hAnsi="Arial" w:cs="Arial"/>
          <w:b/>
          <w:bCs/>
          <w:sz w:val="20"/>
          <w:szCs w:val="20"/>
        </w:rPr>
      </w:pPr>
    </w:p>
    <w:p w:rsidR="00CC148B" w:rsidRDefault="001A74B2" w:rsidP="00CC148B">
      <w:pPr>
        <w:ind w:left="-99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озиция «Эксперт проекта»</w:t>
      </w:r>
    </w:p>
    <w:tbl>
      <w:tblPr>
        <w:tblW w:w="9819" w:type="dxa"/>
        <w:jc w:val="center"/>
        <w:tblInd w:w="-1434" w:type="dxa"/>
        <w:tblLayout w:type="fixed"/>
        <w:tblLook w:val="0000" w:firstRow="0" w:lastRow="0" w:firstColumn="0" w:lastColumn="0" w:noHBand="0" w:noVBand="0"/>
      </w:tblPr>
      <w:tblGrid>
        <w:gridCol w:w="6222"/>
        <w:gridCol w:w="1226"/>
        <w:gridCol w:w="2371"/>
      </w:tblGrid>
      <w:tr w:rsidR="001A74B2" w:rsidRPr="00361620" w:rsidTr="006F6A2E">
        <w:trPr>
          <w:trHeight w:val="255"/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1A74B2" w:rsidRPr="00361620" w:rsidRDefault="001A74B2" w:rsidP="00C7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1A74B2" w:rsidRPr="00361620" w:rsidRDefault="001A74B2" w:rsidP="00C7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% показ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1A74B2" w:rsidRPr="00361620" w:rsidRDefault="001A74B2" w:rsidP="006F6A2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Стоимость размещения (</w:t>
            </w:r>
            <w:proofErr w:type="spellStart"/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F6A2E">
              <w:rPr>
                <w:rFonts w:ascii="Arial" w:hAnsi="Arial" w:cs="Arial"/>
                <w:b/>
                <w:bCs/>
                <w:sz w:val="20"/>
                <w:szCs w:val="20"/>
              </w:rPr>
              <w:t>месяц</w:t>
            </w:r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F6A2E" w:rsidRPr="00361620" w:rsidTr="0099632E">
        <w:trPr>
          <w:trHeight w:val="255"/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Pr="00361620" w:rsidRDefault="006F6A2E" w:rsidP="006F6A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 проекта «Курсы валют»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A2E" w:rsidRDefault="006F6A2E" w:rsidP="00C773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A2E" w:rsidRPr="00361620" w:rsidRDefault="006F6A2E" w:rsidP="006F6A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62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Pr="00361620" w:rsidRDefault="006F6A2E" w:rsidP="00C773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162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6F6A2E" w:rsidRPr="00361620" w:rsidTr="0099632E">
        <w:trPr>
          <w:trHeight w:val="255"/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Default="006F6A2E" w:rsidP="006F6A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 проекта «Вклады» / «Потребительское кредитование» / «Кредитование бизнеса»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A2E" w:rsidRDefault="006F6A2E" w:rsidP="006F6A2E">
            <w:pPr>
              <w:jc w:val="center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Pr="00361620" w:rsidRDefault="006F6A2E" w:rsidP="00C773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6F6A2E" w:rsidRPr="00361620" w:rsidTr="0099632E">
        <w:trPr>
          <w:trHeight w:val="255"/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Default="006F6A2E" w:rsidP="006F6A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 проекта «Новости финансового рынка»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A2E" w:rsidRDefault="006F6A2E" w:rsidP="006F6A2E">
            <w:pPr>
              <w:jc w:val="center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Pr="00361620" w:rsidRDefault="006F6A2E" w:rsidP="00C773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</w:tr>
      <w:tr w:rsidR="006F6A2E" w:rsidRPr="00361620" w:rsidTr="0099632E">
        <w:trPr>
          <w:trHeight w:val="255"/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Default="006F6A2E" w:rsidP="006F6A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 проекта «Еженедельный дайджест банковской прессы»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2E" w:rsidRDefault="006F6A2E" w:rsidP="006F6A2E">
            <w:pPr>
              <w:jc w:val="center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E" w:rsidRPr="00361620" w:rsidRDefault="006F6A2E" w:rsidP="00C773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</w:tr>
    </w:tbl>
    <w:p w:rsidR="00A12C31" w:rsidRDefault="00A12C31" w:rsidP="00CC148B">
      <w:pPr>
        <w:ind w:left="-993"/>
        <w:rPr>
          <w:rFonts w:ascii="Arial" w:hAnsi="Arial" w:cs="Arial"/>
          <w:b/>
          <w:bCs/>
          <w:sz w:val="20"/>
          <w:szCs w:val="20"/>
        </w:rPr>
      </w:pPr>
    </w:p>
    <w:p w:rsidR="00CC148B" w:rsidRDefault="00CC148B" w:rsidP="00CC148B">
      <w:pPr>
        <w:ind w:left="-993"/>
        <w:rPr>
          <w:rFonts w:ascii="Arial" w:hAnsi="Arial" w:cs="Arial"/>
          <w:b/>
          <w:bCs/>
          <w:sz w:val="20"/>
          <w:szCs w:val="20"/>
        </w:rPr>
      </w:pPr>
      <w:r w:rsidRPr="00121D86">
        <w:rPr>
          <w:rFonts w:ascii="Arial" w:hAnsi="Arial" w:cs="Arial"/>
          <w:b/>
          <w:bCs/>
          <w:sz w:val="20"/>
          <w:szCs w:val="20"/>
        </w:rPr>
        <w:t>Размещение статьи рекламного характера</w:t>
      </w:r>
    </w:p>
    <w:tbl>
      <w:tblPr>
        <w:tblW w:w="9753" w:type="dxa"/>
        <w:jc w:val="center"/>
        <w:tblInd w:w="-294" w:type="dxa"/>
        <w:tblLayout w:type="fixed"/>
        <w:tblLook w:val="0000" w:firstRow="0" w:lastRow="0" w:firstColumn="0" w:lastColumn="0" w:noHBand="0" w:noVBand="0"/>
      </w:tblPr>
      <w:tblGrid>
        <w:gridCol w:w="5082"/>
        <w:gridCol w:w="1179"/>
        <w:gridCol w:w="1226"/>
        <w:gridCol w:w="2266"/>
      </w:tblGrid>
      <w:tr w:rsidR="00CC148B" w:rsidRPr="00361620" w:rsidTr="00A80F5F">
        <w:trPr>
          <w:trHeight w:val="255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CC148B" w:rsidRPr="00361620" w:rsidRDefault="00CC148B" w:rsidP="00A80F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Место размещен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CC148B" w:rsidRPr="00361620" w:rsidRDefault="00CC148B" w:rsidP="00A80F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CC148B" w:rsidRPr="00361620" w:rsidRDefault="00CC148B" w:rsidP="00A80F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% показ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9B"/>
            <w:vAlign w:val="center"/>
          </w:tcPr>
          <w:p w:rsidR="00CC148B" w:rsidRPr="00361620" w:rsidRDefault="00CC148B" w:rsidP="00A80F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Стоимость размещения (</w:t>
            </w:r>
            <w:proofErr w:type="spellStart"/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мес</w:t>
            </w:r>
            <w:proofErr w:type="spellEnd"/>
            <w:proofErr w:type="gramEnd"/>
            <w:r w:rsidRPr="0036162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C148B" w:rsidRPr="00361620" w:rsidTr="00A80F5F">
        <w:trPr>
          <w:trHeight w:val="255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361620" w:rsidRDefault="00CC148B" w:rsidP="00A12C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1620">
              <w:rPr>
                <w:rFonts w:ascii="Arial" w:hAnsi="Arial" w:cs="Arial"/>
                <w:sz w:val="20"/>
                <w:szCs w:val="20"/>
              </w:rPr>
              <w:t>Анонс и фотография на главной странице в блоке «Специальные новости»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B" w:rsidRPr="00361620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620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B" w:rsidRPr="00361620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62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8B" w:rsidRPr="00361620" w:rsidRDefault="00CC148B" w:rsidP="00A80F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620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</w:tbl>
    <w:p w:rsidR="00CC148B" w:rsidRDefault="00CC148B" w:rsidP="00A12C31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CC148B" w:rsidSect="00AE29B8">
      <w:headerReference w:type="default" r:id="rId9"/>
      <w:pgSz w:w="11906" w:h="16838"/>
      <w:pgMar w:top="142" w:right="850" w:bottom="284" w:left="1701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41" w:rsidRDefault="00D04641" w:rsidP="009516D9">
      <w:pPr>
        <w:spacing w:after="0" w:line="240" w:lineRule="auto"/>
      </w:pPr>
      <w:r>
        <w:separator/>
      </w:r>
    </w:p>
  </w:endnote>
  <w:endnote w:type="continuationSeparator" w:id="0">
    <w:p w:rsidR="00D04641" w:rsidRDefault="00D04641" w:rsidP="0095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41" w:rsidRDefault="00D04641" w:rsidP="009516D9">
      <w:pPr>
        <w:spacing w:after="0" w:line="240" w:lineRule="auto"/>
      </w:pPr>
      <w:r>
        <w:separator/>
      </w:r>
    </w:p>
  </w:footnote>
  <w:footnote w:type="continuationSeparator" w:id="0">
    <w:p w:rsidR="00D04641" w:rsidRDefault="00D04641" w:rsidP="0095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B0" w:rsidRDefault="00E346B0" w:rsidP="009516D9">
    <w:pPr>
      <w:spacing w:after="0" w:line="240" w:lineRule="auto"/>
      <w:rPr>
        <w:rFonts w:ascii="Arial Narrow" w:hAnsi="Arial Narrow"/>
        <w:sz w:val="24"/>
        <w:szCs w:val="24"/>
      </w:rPr>
    </w:pPr>
    <w:r>
      <w:rPr>
        <w:rFonts w:ascii="Arial Narrow" w:hAnsi="Arial Narrow"/>
        <w:noProof/>
        <w:sz w:val="24"/>
        <w:szCs w:val="24"/>
        <w:lang w:eastAsia="ru-RU"/>
      </w:rPr>
      <w:drawing>
        <wp:anchor distT="0" distB="0" distL="114300" distR="114300" simplePos="0" relativeHeight="251660288" behindDoc="0" locked="0" layoutInCell="1" allowOverlap="1" wp14:anchorId="12EAFF55" wp14:editId="5C520B09">
          <wp:simplePos x="0" y="0"/>
          <wp:positionH relativeFrom="margin">
            <wp:posOffset>-617220</wp:posOffset>
          </wp:positionH>
          <wp:positionV relativeFrom="margin">
            <wp:posOffset>-767715</wp:posOffset>
          </wp:positionV>
          <wp:extent cx="2142490" cy="546735"/>
          <wp:effectExtent l="19050" t="0" r="0" b="0"/>
          <wp:wrapSquare wrapText="bothSides"/>
          <wp:docPr id="1" name="Рисунок 3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46B0" w:rsidRDefault="00E346B0" w:rsidP="009516D9">
    <w:pPr>
      <w:spacing w:after="0" w:line="240" w:lineRule="auto"/>
      <w:rPr>
        <w:rFonts w:ascii="Arial Narrow" w:hAnsi="Arial Narrow"/>
        <w:sz w:val="24"/>
        <w:szCs w:val="24"/>
      </w:rPr>
    </w:pPr>
  </w:p>
  <w:p w:rsidR="00E346B0" w:rsidRDefault="00CC148B" w:rsidP="009516D9">
    <w:pPr>
      <w:spacing w:after="0" w:line="240" w:lineRule="auto"/>
      <w:rPr>
        <w:rFonts w:ascii="Arial Narrow" w:hAnsi="Arial Narrow"/>
        <w:sz w:val="24"/>
        <w:szCs w:val="24"/>
      </w:rPr>
    </w:pPr>
    <w:r>
      <w:rPr>
        <w:rFonts w:ascii="Arial Narrow" w:hAnsi="Arial Narrow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E4A16" wp14:editId="51ED0475">
              <wp:simplePos x="0" y="0"/>
              <wp:positionH relativeFrom="column">
                <wp:posOffset>4518660</wp:posOffset>
              </wp:positionH>
              <wp:positionV relativeFrom="paragraph">
                <wp:posOffset>-4445</wp:posOffset>
              </wp:positionV>
              <wp:extent cx="1432560" cy="304800"/>
              <wp:effectExtent l="13335" t="5080" r="1143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2560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46B0" w:rsidRPr="00AB40D3" w:rsidRDefault="00E346B0" w:rsidP="009516D9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 xml:space="preserve">7(383) </w:t>
                          </w:r>
                          <w:r w:rsidRPr="00AB40D3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212-57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37" style="position:absolute;margin-left:355.8pt;margin-top:-.35pt;width:112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" fillcolor="#c00000">
              <v:textbox>
                <w:txbxContent>
                  <w:p w:rsidR="00E346B0" w:rsidRPr="00AB40D3" w:rsidRDefault="00E346B0" w:rsidP="009516D9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 xml:space="preserve">7(383) </w:t>
                    </w:r>
                    <w:r w:rsidRPr="00AB40D3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>212-57-27</w:t>
                    </w:r>
                  </w:p>
                </w:txbxContent>
              </v:textbox>
            </v:roundrect>
          </w:pict>
        </mc:Fallback>
      </mc:AlternateContent>
    </w:r>
  </w:p>
  <w:p w:rsidR="00E346B0" w:rsidRPr="00093367" w:rsidRDefault="00E346B0" w:rsidP="009516D9">
    <w:pPr>
      <w:spacing w:after="0" w:line="240" w:lineRule="auto"/>
      <w:ind w:left="2124" w:firstLine="708"/>
      <w:rPr>
        <w:rFonts w:ascii="Arial" w:hAnsi="Arial" w:cs="Arial"/>
      </w:rPr>
    </w:pPr>
    <w:r w:rsidRPr="00093367">
      <w:rPr>
        <w:rFonts w:ascii="Arial" w:hAnsi="Arial" w:cs="Arial"/>
        <w:b/>
      </w:rPr>
      <w:t>Новосибирский банковский портал</w:t>
    </w:r>
  </w:p>
  <w:p w:rsidR="00E346B0" w:rsidRPr="00CF7A8B" w:rsidRDefault="00E346B0" w:rsidP="009516D9">
    <w:pPr>
      <w:spacing w:after="0" w:line="240" w:lineRule="auto"/>
      <w:ind w:left="-993" w:right="-284"/>
      <w:rPr>
        <w:rFonts w:ascii="Arial Narrow" w:hAnsi="Arial Narrow"/>
        <w:b/>
        <w:color w:val="CC0000"/>
        <w:sz w:val="28"/>
        <w:szCs w:val="28"/>
        <w:u w:val="single"/>
      </w:rPr>
    </w:pPr>
    <w:r w:rsidRPr="00CF7A8B">
      <w:rPr>
        <w:rFonts w:ascii="Arial Narrow" w:hAnsi="Arial Narrow"/>
        <w:b/>
        <w:color w:val="CC0000"/>
        <w:sz w:val="28"/>
        <w:szCs w:val="28"/>
        <w:u w:val="single"/>
      </w:rPr>
      <w:t>_______________________________________________________________________</w:t>
    </w:r>
    <w:r>
      <w:rPr>
        <w:rFonts w:ascii="Arial Narrow" w:hAnsi="Arial Narrow"/>
        <w:b/>
        <w:color w:val="CC0000"/>
        <w:sz w:val="28"/>
        <w:szCs w:val="28"/>
        <w:u w:val="single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6202"/>
    <w:multiLevelType w:val="hybridMultilevel"/>
    <w:tmpl w:val="8C88D0B2"/>
    <w:lvl w:ilvl="0" w:tplc="C0E6BC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D9"/>
    <w:rsid w:val="00014DDA"/>
    <w:rsid w:val="000227BA"/>
    <w:rsid w:val="000258D0"/>
    <w:rsid w:val="00054922"/>
    <w:rsid w:val="000579F1"/>
    <w:rsid w:val="00057E3D"/>
    <w:rsid w:val="00057F62"/>
    <w:rsid w:val="00062E6D"/>
    <w:rsid w:val="000716C7"/>
    <w:rsid w:val="00071F68"/>
    <w:rsid w:val="0008034A"/>
    <w:rsid w:val="0009571F"/>
    <w:rsid w:val="00096270"/>
    <w:rsid w:val="000A0EA7"/>
    <w:rsid w:val="000A1B7A"/>
    <w:rsid w:val="000A6479"/>
    <w:rsid w:val="000B0C7B"/>
    <w:rsid w:val="000D36C3"/>
    <w:rsid w:val="000E69A1"/>
    <w:rsid w:val="000F319D"/>
    <w:rsid w:val="000F3F86"/>
    <w:rsid w:val="001045AE"/>
    <w:rsid w:val="001047BC"/>
    <w:rsid w:val="00106F0C"/>
    <w:rsid w:val="00107931"/>
    <w:rsid w:val="00115E63"/>
    <w:rsid w:val="001176E1"/>
    <w:rsid w:val="00121D86"/>
    <w:rsid w:val="001312B3"/>
    <w:rsid w:val="00137A6B"/>
    <w:rsid w:val="00144526"/>
    <w:rsid w:val="00147E58"/>
    <w:rsid w:val="00150649"/>
    <w:rsid w:val="00155A3D"/>
    <w:rsid w:val="001663DE"/>
    <w:rsid w:val="00167829"/>
    <w:rsid w:val="00190C7B"/>
    <w:rsid w:val="001A74B2"/>
    <w:rsid w:val="001B2DE2"/>
    <w:rsid w:val="001B451D"/>
    <w:rsid w:val="001D364A"/>
    <w:rsid w:val="001F0468"/>
    <w:rsid w:val="001F4209"/>
    <w:rsid w:val="001F5548"/>
    <w:rsid w:val="001F7875"/>
    <w:rsid w:val="00201FCA"/>
    <w:rsid w:val="00210016"/>
    <w:rsid w:val="00212879"/>
    <w:rsid w:val="00215D81"/>
    <w:rsid w:val="002162C0"/>
    <w:rsid w:val="00216700"/>
    <w:rsid w:val="002208A7"/>
    <w:rsid w:val="002305B6"/>
    <w:rsid w:val="00234F93"/>
    <w:rsid w:val="0024724B"/>
    <w:rsid w:val="002500CC"/>
    <w:rsid w:val="0026246F"/>
    <w:rsid w:val="00263390"/>
    <w:rsid w:val="00264B74"/>
    <w:rsid w:val="00273F8C"/>
    <w:rsid w:val="00282C9A"/>
    <w:rsid w:val="0028348A"/>
    <w:rsid w:val="00291F01"/>
    <w:rsid w:val="0029558A"/>
    <w:rsid w:val="002B1F7B"/>
    <w:rsid w:val="002B6B40"/>
    <w:rsid w:val="002C3101"/>
    <w:rsid w:val="002C36E4"/>
    <w:rsid w:val="002C3AAE"/>
    <w:rsid w:val="002C7B14"/>
    <w:rsid w:val="002D678E"/>
    <w:rsid w:val="002D70A7"/>
    <w:rsid w:val="002D70D4"/>
    <w:rsid w:val="002E435F"/>
    <w:rsid w:val="002F4B3A"/>
    <w:rsid w:val="00300631"/>
    <w:rsid w:val="003024F5"/>
    <w:rsid w:val="00305BF8"/>
    <w:rsid w:val="00320B7A"/>
    <w:rsid w:val="00322022"/>
    <w:rsid w:val="00334F27"/>
    <w:rsid w:val="00361620"/>
    <w:rsid w:val="00366CC5"/>
    <w:rsid w:val="003725C1"/>
    <w:rsid w:val="003803EB"/>
    <w:rsid w:val="003817B5"/>
    <w:rsid w:val="00384F9A"/>
    <w:rsid w:val="0038715B"/>
    <w:rsid w:val="00393385"/>
    <w:rsid w:val="003A1BF5"/>
    <w:rsid w:val="003A48C7"/>
    <w:rsid w:val="003B2992"/>
    <w:rsid w:val="003B7D15"/>
    <w:rsid w:val="003B7F37"/>
    <w:rsid w:val="003C01A5"/>
    <w:rsid w:val="003C5D77"/>
    <w:rsid w:val="003D10A3"/>
    <w:rsid w:val="003D2223"/>
    <w:rsid w:val="003D2ABD"/>
    <w:rsid w:val="003E3DB3"/>
    <w:rsid w:val="003E79E4"/>
    <w:rsid w:val="003F5F91"/>
    <w:rsid w:val="00402856"/>
    <w:rsid w:val="00407496"/>
    <w:rsid w:val="00412E84"/>
    <w:rsid w:val="00414115"/>
    <w:rsid w:val="0042091C"/>
    <w:rsid w:val="00422899"/>
    <w:rsid w:val="004234A6"/>
    <w:rsid w:val="00426502"/>
    <w:rsid w:val="00432119"/>
    <w:rsid w:val="00432F79"/>
    <w:rsid w:val="00434673"/>
    <w:rsid w:val="00434C02"/>
    <w:rsid w:val="0044201B"/>
    <w:rsid w:val="004537A0"/>
    <w:rsid w:val="004543A2"/>
    <w:rsid w:val="004610D5"/>
    <w:rsid w:val="00462B14"/>
    <w:rsid w:val="004758C3"/>
    <w:rsid w:val="00476168"/>
    <w:rsid w:val="00480550"/>
    <w:rsid w:val="004813ED"/>
    <w:rsid w:val="00481B35"/>
    <w:rsid w:val="0048495E"/>
    <w:rsid w:val="00490691"/>
    <w:rsid w:val="00491DF4"/>
    <w:rsid w:val="004940D2"/>
    <w:rsid w:val="004941B9"/>
    <w:rsid w:val="004952CC"/>
    <w:rsid w:val="00495928"/>
    <w:rsid w:val="004A0EBC"/>
    <w:rsid w:val="004A27B9"/>
    <w:rsid w:val="004B1A3D"/>
    <w:rsid w:val="004B6935"/>
    <w:rsid w:val="004C3B5C"/>
    <w:rsid w:val="004C5107"/>
    <w:rsid w:val="004C6ED7"/>
    <w:rsid w:val="004D09F1"/>
    <w:rsid w:val="004D7039"/>
    <w:rsid w:val="004F75D6"/>
    <w:rsid w:val="0050332A"/>
    <w:rsid w:val="00503A59"/>
    <w:rsid w:val="00514014"/>
    <w:rsid w:val="00517559"/>
    <w:rsid w:val="00532F6B"/>
    <w:rsid w:val="005367F3"/>
    <w:rsid w:val="00536B2B"/>
    <w:rsid w:val="00541E8B"/>
    <w:rsid w:val="00547FBE"/>
    <w:rsid w:val="00550D1F"/>
    <w:rsid w:val="00563137"/>
    <w:rsid w:val="005644DC"/>
    <w:rsid w:val="00567964"/>
    <w:rsid w:val="005739C8"/>
    <w:rsid w:val="00583ECE"/>
    <w:rsid w:val="0058757F"/>
    <w:rsid w:val="00593DF6"/>
    <w:rsid w:val="005A7B50"/>
    <w:rsid w:val="005B26D7"/>
    <w:rsid w:val="005C22BC"/>
    <w:rsid w:val="005C313B"/>
    <w:rsid w:val="005C4457"/>
    <w:rsid w:val="005C69C9"/>
    <w:rsid w:val="005C6F13"/>
    <w:rsid w:val="005C70F8"/>
    <w:rsid w:val="005D30CF"/>
    <w:rsid w:val="005D4034"/>
    <w:rsid w:val="005D6433"/>
    <w:rsid w:val="005F2224"/>
    <w:rsid w:val="005F2AF8"/>
    <w:rsid w:val="005F5545"/>
    <w:rsid w:val="00605254"/>
    <w:rsid w:val="006144A8"/>
    <w:rsid w:val="006207BB"/>
    <w:rsid w:val="006269DC"/>
    <w:rsid w:val="00630B0A"/>
    <w:rsid w:val="0063148C"/>
    <w:rsid w:val="006319EB"/>
    <w:rsid w:val="00634267"/>
    <w:rsid w:val="00634451"/>
    <w:rsid w:val="00634DCE"/>
    <w:rsid w:val="00636F5C"/>
    <w:rsid w:val="00647CB7"/>
    <w:rsid w:val="0065197A"/>
    <w:rsid w:val="0066398B"/>
    <w:rsid w:val="00671032"/>
    <w:rsid w:val="00672AC5"/>
    <w:rsid w:val="00676F04"/>
    <w:rsid w:val="006B41B7"/>
    <w:rsid w:val="006D1F0F"/>
    <w:rsid w:val="006E2E50"/>
    <w:rsid w:val="006E3067"/>
    <w:rsid w:val="006E33FB"/>
    <w:rsid w:val="006F24B2"/>
    <w:rsid w:val="006F5620"/>
    <w:rsid w:val="006F6A2E"/>
    <w:rsid w:val="00717E94"/>
    <w:rsid w:val="0073380B"/>
    <w:rsid w:val="0073592F"/>
    <w:rsid w:val="00735AC1"/>
    <w:rsid w:val="00736E9D"/>
    <w:rsid w:val="007547E7"/>
    <w:rsid w:val="00772A4A"/>
    <w:rsid w:val="007849DC"/>
    <w:rsid w:val="007914D7"/>
    <w:rsid w:val="007922BC"/>
    <w:rsid w:val="00796AEB"/>
    <w:rsid w:val="007A1172"/>
    <w:rsid w:val="007A4078"/>
    <w:rsid w:val="007A43BF"/>
    <w:rsid w:val="007B26AE"/>
    <w:rsid w:val="007B2703"/>
    <w:rsid w:val="007B4722"/>
    <w:rsid w:val="007B5CDD"/>
    <w:rsid w:val="007C0ED9"/>
    <w:rsid w:val="007C4BA5"/>
    <w:rsid w:val="007D68BA"/>
    <w:rsid w:val="007D75B1"/>
    <w:rsid w:val="007E4936"/>
    <w:rsid w:val="007F621C"/>
    <w:rsid w:val="00812C4B"/>
    <w:rsid w:val="00833959"/>
    <w:rsid w:val="0083445D"/>
    <w:rsid w:val="00834A24"/>
    <w:rsid w:val="00834EE8"/>
    <w:rsid w:val="008427C0"/>
    <w:rsid w:val="00844E3F"/>
    <w:rsid w:val="00854348"/>
    <w:rsid w:val="00856D86"/>
    <w:rsid w:val="00887F5F"/>
    <w:rsid w:val="00896210"/>
    <w:rsid w:val="008C0F89"/>
    <w:rsid w:val="008C6376"/>
    <w:rsid w:val="008C7DBB"/>
    <w:rsid w:val="008D12AF"/>
    <w:rsid w:val="008D4CB9"/>
    <w:rsid w:val="008E123C"/>
    <w:rsid w:val="008E247C"/>
    <w:rsid w:val="008E4EE2"/>
    <w:rsid w:val="008E5658"/>
    <w:rsid w:val="008F0036"/>
    <w:rsid w:val="008F2D41"/>
    <w:rsid w:val="00901F1C"/>
    <w:rsid w:val="00904159"/>
    <w:rsid w:val="00914951"/>
    <w:rsid w:val="00914BFD"/>
    <w:rsid w:val="00926B55"/>
    <w:rsid w:val="009271A5"/>
    <w:rsid w:val="00931D0E"/>
    <w:rsid w:val="009435DE"/>
    <w:rsid w:val="00944D0E"/>
    <w:rsid w:val="00950322"/>
    <w:rsid w:val="009516D9"/>
    <w:rsid w:val="00954D0F"/>
    <w:rsid w:val="00963A49"/>
    <w:rsid w:val="009649A5"/>
    <w:rsid w:val="0097197F"/>
    <w:rsid w:val="0097471C"/>
    <w:rsid w:val="00974732"/>
    <w:rsid w:val="0098499E"/>
    <w:rsid w:val="00993C66"/>
    <w:rsid w:val="00994ABC"/>
    <w:rsid w:val="00996F6C"/>
    <w:rsid w:val="009974D3"/>
    <w:rsid w:val="009A1300"/>
    <w:rsid w:val="009B086D"/>
    <w:rsid w:val="009B17F6"/>
    <w:rsid w:val="009C6046"/>
    <w:rsid w:val="009E6893"/>
    <w:rsid w:val="009F0A98"/>
    <w:rsid w:val="009F5368"/>
    <w:rsid w:val="00A03386"/>
    <w:rsid w:val="00A050F6"/>
    <w:rsid w:val="00A064A1"/>
    <w:rsid w:val="00A07B8D"/>
    <w:rsid w:val="00A10C66"/>
    <w:rsid w:val="00A12C31"/>
    <w:rsid w:val="00A167E8"/>
    <w:rsid w:val="00A1730E"/>
    <w:rsid w:val="00A30FA5"/>
    <w:rsid w:val="00A3265A"/>
    <w:rsid w:val="00A35B7D"/>
    <w:rsid w:val="00A407B2"/>
    <w:rsid w:val="00A42CE1"/>
    <w:rsid w:val="00A47433"/>
    <w:rsid w:val="00A67B24"/>
    <w:rsid w:val="00A73198"/>
    <w:rsid w:val="00A74338"/>
    <w:rsid w:val="00A82909"/>
    <w:rsid w:val="00A9145A"/>
    <w:rsid w:val="00AA2AFE"/>
    <w:rsid w:val="00AB5164"/>
    <w:rsid w:val="00AB6EAF"/>
    <w:rsid w:val="00AC3C19"/>
    <w:rsid w:val="00AC45C4"/>
    <w:rsid w:val="00AD57D9"/>
    <w:rsid w:val="00AE0857"/>
    <w:rsid w:val="00AE21DE"/>
    <w:rsid w:val="00AE29B8"/>
    <w:rsid w:val="00AE3311"/>
    <w:rsid w:val="00AF15A5"/>
    <w:rsid w:val="00AF2D23"/>
    <w:rsid w:val="00AF4CE1"/>
    <w:rsid w:val="00B01E6E"/>
    <w:rsid w:val="00B113B2"/>
    <w:rsid w:val="00B14D95"/>
    <w:rsid w:val="00B30A9B"/>
    <w:rsid w:val="00B31221"/>
    <w:rsid w:val="00B43813"/>
    <w:rsid w:val="00B47E14"/>
    <w:rsid w:val="00B63A40"/>
    <w:rsid w:val="00B70317"/>
    <w:rsid w:val="00B75698"/>
    <w:rsid w:val="00B83D45"/>
    <w:rsid w:val="00B8562F"/>
    <w:rsid w:val="00B973C9"/>
    <w:rsid w:val="00BA4A49"/>
    <w:rsid w:val="00BA7141"/>
    <w:rsid w:val="00BB10B8"/>
    <w:rsid w:val="00BB1690"/>
    <w:rsid w:val="00BD584F"/>
    <w:rsid w:val="00BD6A96"/>
    <w:rsid w:val="00BE0377"/>
    <w:rsid w:val="00BE41DB"/>
    <w:rsid w:val="00BE7776"/>
    <w:rsid w:val="00BF5951"/>
    <w:rsid w:val="00C00331"/>
    <w:rsid w:val="00C10E3C"/>
    <w:rsid w:val="00C13FE0"/>
    <w:rsid w:val="00C16805"/>
    <w:rsid w:val="00C221EA"/>
    <w:rsid w:val="00C27288"/>
    <w:rsid w:val="00C3310B"/>
    <w:rsid w:val="00C3413F"/>
    <w:rsid w:val="00C36E66"/>
    <w:rsid w:val="00C43454"/>
    <w:rsid w:val="00C4473F"/>
    <w:rsid w:val="00C52985"/>
    <w:rsid w:val="00C633E0"/>
    <w:rsid w:val="00C63474"/>
    <w:rsid w:val="00C638F4"/>
    <w:rsid w:val="00C64D1A"/>
    <w:rsid w:val="00C656C1"/>
    <w:rsid w:val="00C76124"/>
    <w:rsid w:val="00C835A8"/>
    <w:rsid w:val="00C8455C"/>
    <w:rsid w:val="00C93582"/>
    <w:rsid w:val="00CA3CD9"/>
    <w:rsid w:val="00CA52BB"/>
    <w:rsid w:val="00CA5741"/>
    <w:rsid w:val="00CA721D"/>
    <w:rsid w:val="00CB1E41"/>
    <w:rsid w:val="00CB2E1C"/>
    <w:rsid w:val="00CB67D3"/>
    <w:rsid w:val="00CC148B"/>
    <w:rsid w:val="00CD266A"/>
    <w:rsid w:val="00CF17A1"/>
    <w:rsid w:val="00CF6646"/>
    <w:rsid w:val="00D01A29"/>
    <w:rsid w:val="00D04641"/>
    <w:rsid w:val="00D04ADE"/>
    <w:rsid w:val="00D07E82"/>
    <w:rsid w:val="00D12C41"/>
    <w:rsid w:val="00D230B8"/>
    <w:rsid w:val="00D237B9"/>
    <w:rsid w:val="00D2691A"/>
    <w:rsid w:val="00D3384E"/>
    <w:rsid w:val="00D34613"/>
    <w:rsid w:val="00D73C55"/>
    <w:rsid w:val="00D7473B"/>
    <w:rsid w:val="00D75E8C"/>
    <w:rsid w:val="00D95A0E"/>
    <w:rsid w:val="00DA4808"/>
    <w:rsid w:val="00DA7593"/>
    <w:rsid w:val="00DB1802"/>
    <w:rsid w:val="00DC4E99"/>
    <w:rsid w:val="00DD0831"/>
    <w:rsid w:val="00DD3CDA"/>
    <w:rsid w:val="00DE1EC9"/>
    <w:rsid w:val="00E01735"/>
    <w:rsid w:val="00E06784"/>
    <w:rsid w:val="00E1438F"/>
    <w:rsid w:val="00E22FAD"/>
    <w:rsid w:val="00E25C26"/>
    <w:rsid w:val="00E346B0"/>
    <w:rsid w:val="00E3788C"/>
    <w:rsid w:val="00E40EED"/>
    <w:rsid w:val="00E438AE"/>
    <w:rsid w:val="00E513BE"/>
    <w:rsid w:val="00E541B1"/>
    <w:rsid w:val="00E56EFE"/>
    <w:rsid w:val="00E60B24"/>
    <w:rsid w:val="00E637B7"/>
    <w:rsid w:val="00E71A68"/>
    <w:rsid w:val="00E71DAB"/>
    <w:rsid w:val="00E766CE"/>
    <w:rsid w:val="00E82E13"/>
    <w:rsid w:val="00E82EA2"/>
    <w:rsid w:val="00E847B4"/>
    <w:rsid w:val="00E870A8"/>
    <w:rsid w:val="00E87CC8"/>
    <w:rsid w:val="00E91302"/>
    <w:rsid w:val="00EA4C01"/>
    <w:rsid w:val="00EB6916"/>
    <w:rsid w:val="00EB7997"/>
    <w:rsid w:val="00ED0181"/>
    <w:rsid w:val="00ED687F"/>
    <w:rsid w:val="00ED78D4"/>
    <w:rsid w:val="00EF04B8"/>
    <w:rsid w:val="00EF2761"/>
    <w:rsid w:val="00F01C62"/>
    <w:rsid w:val="00F06790"/>
    <w:rsid w:val="00F13993"/>
    <w:rsid w:val="00F162FD"/>
    <w:rsid w:val="00F1696B"/>
    <w:rsid w:val="00F16E0A"/>
    <w:rsid w:val="00F2176B"/>
    <w:rsid w:val="00F2284D"/>
    <w:rsid w:val="00F22FF9"/>
    <w:rsid w:val="00F24253"/>
    <w:rsid w:val="00F42BF2"/>
    <w:rsid w:val="00F46832"/>
    <w:rsid w:val="00F54B4B"/>
    <w:rsid w:val="00F60D42"/>
    <w:rsid w:val="00F7725A"/>
    <w:rsid w:val="00F95BEA"/>
    <w:rsid w:val="00FA0920"/>
    <w:rsid w:val="00FC72B5"/>
    <w:rsid w:val="00FD07BD"/>
    <w:rsid w:val="00FE3A36"/>
    <w:rsid w:val="00FF363B"/>
    <w:rsid w:val="00FF5EEE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D9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A0E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6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5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16D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8BA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1176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176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A0E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Hyperlink"/>
    <w:basedOn w:val="a0"/>
    <w:rsid w:val="004A0EBC"/>
    <w:rPr>
      <w:color w:val="0000FF"/>
      <w:u w:val="single"/>
    </w:rPr>
  </w:style>
  <w:style w:type="paragraph" w:styleId="ad">
    <w:name w:val="footnote text"/>
    <w:basedOn w:val="a"/>
    <w:link w:val="ae"/>
    <w:semiHidden/>
    <w:rsid w:val="004A0E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A0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A0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D9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A0E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6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5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16D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8BA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1176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176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A0E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Hyperlink"/>
    <w:basedOn w:val="a0"/>
    <w:rsid w:val="004A0EBC"/>
    <w:rPr>
      <w:color w:val="0000FF"/>
      <w:u w:val="single"/>
    </w:rPr>
  </w:style>
  <w:style w:type="paragraph" w:styleId="ad">
    <w:name w:val="footnote text"/>
    <w:basedOn w:val="a"/>
    <w:link w:val="ae"/>
    <w:semiHidden/>
    <w:rsid w:val="004A0E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A0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A0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8B39-7C68-47FB-9107-FA61E3A6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nager2</cp:lastModifiedBy>
  <cp:revision>5</cp:revision>
  <cp:lastPrinted>2013-10-31T03:34:00Z</cp:lastPrinted>
  <dcterms:created xsi:type="dcterms:W3CDTF">2013-06-13T04:23:00Z</dcterms:created>
  <dcterms:modified xsi:type="dcterms:W3CDTF">2013-10-31T03:34:00Z</dcterms:modified>
</cp:coreProperties>
</file>